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B5" w:rsidRPr="00875BF6" w:rsidRDefault="00875BF6" w:rsidP="00875BF6">
      <w:pPr>
        <w:jc w:val="center"/>
        <w:rPr>
          <w:rFonts w:ascii="Times New Roman" w:hAnsi="Times New Roman" w:cs="Times New Roman"/>
        </w:rPr>
      </w:pPr>
      <w:r w:rsidRPr="00875BF6">
        <w:rPr>
          <w:rStyle w:val="a3"/>
          <w:rFonts w:ascii="Times New Roman" w:hAnsi="Times New Roman" w:cs="Times New Roman"/>
          <w:color w:val="000000"/>
          <w:sz w:val="27"/>
          <w:szCs w:val="27"/>
        </w:rPr>
        <w:t>Информация об объеме предоставленных социальных услуг за 2020 г.</w:t>
      </w:r>
    </w:p>
    <w:p w:rsidR="00875BF6" w:rsidRPr="00FE2296" w:rsidRDefault="00FE2296" w:rsidP="00FE2296">
      <w:pPr>
        <w:spacing w:after="0"/>
        <w:rPr>
          <w:rFonts w:ascii="Times New Roman" w:hAnsi="Times New Roman" w:cs="Times New Roman"/>
          <w:b/>
        </w:rPr>
      </w:pPr>
      <w:r w:rsidRPr="00FE2296">
        <w:rPr>
          <w:rFonts w:ascii="Times New Roman" w:hAnsi="Times New Roman" w:cs="Times New Roman"/>
          <w:b/>
        </w:rPr>
        <w:t>За январь 2020 г.</w:t>
      </w:r>
    </w:p>
    <w:tbl>
      <w:tblPr>
        <w:tblW w:w="15085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5833"/>
        <w:gridCol w:w="1816"/>
        <w:gridCol w:w="1686"/>
        <w:gridCol w:w="1547"/>
        <w:gridCol w:w="1904"/>
        <w:gridCol w:w="1553"/>
      </w:tblGrid>
      <w:tr w:rsidR="00875BF6" w:rsidRPr="00875BF6" w:rsidTr="00875BF6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казанных социальных услуг (всего за период)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хинский ПН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паш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филиал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Коспашского филиала</w:t>
            </w:r>
          </w:p>
        </w:tc>
      </w:tr>
      <w:tr w:rsidR="00875BF6" w:rsidRPr="00875BF6" w:rsidTr="00F3492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86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3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8F7800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4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8F7800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875BF6" w:rsidRPr="00875BF6" w:rsidTr="00F3492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6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8F7800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3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8F7800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5BF6" w:rsidRPr="00875BF6" w:rsidTr="00F3492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8F7800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875BF6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F6" w:rsidRPr="00875BF6" w:rsidTr="00F3492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8F7800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875BF6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F6" w:rsidRPr="00875BF6" w:rsidTr="00F3492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8F7800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875BF6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F6" w:rsidRPr="00875BF6" w:rsidTr="00F3492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в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8F7800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875BF6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F6" w:rsidRPr="00875BF6" w:rsidTr="008F780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 повышения коммуникативного потенциала ПСУ, имеющих ограничения жизнедеятельности, ед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F34929" w:rsidP="008F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875BF6" w:rsidRDefault="00875BF6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F6" w:rsidRPr="00875BF6" w:rsidTr="00F34929">
        <w:trPr>
          <w:tblCellSpacing w:w="15" w:type="dxa"/>
        </w:trPr>
        <w:tc>
          <w:tcPr>
            <w:tcW w:w="6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BF6" w:rsidRPr="00875BF6" w:rsidRDefault="00875BF6" w:rsidP="0087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оказано социальных услуг за месяц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843DC3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00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843DC3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7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BF6" w:rsidRPr="00875BF6" w:rsidRDefault="00843DC3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46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1A7EFF" w:rsidRDefault="00843DC3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1A7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1A7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1A7EF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25998</w:t>
            </w:r>
            <w:r w:rsidRPr="001A7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BF6" w:rsidRPr="001A7EFF" w:rsidRDefault="001A7EFF" w:rsidP="0087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7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1A7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1A7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1A7EF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206</w:t>
            </w:r>
            <w:r w:rsidRPr="001A7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875BF6" w:rsidRPr="00875BF6" w:rsidRDefault="00875BF6" w:rsidP="00875BF6">
      <w:pPr>
        <w:spacing w:before="120"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75BF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C77CAE" w:rsidRPr="00FE2296" w:rsidRDefault="00C77CAE" w:rsidP="00C77CAE">
      <w:pPr>
        <w:spacing w:after="0"/>
        <w:rPr>
          <w:rFonts w:ascii="Times New Roman" w:hAnsi="Times New Roman" w:cs="Times New Roman"/>
          <w:b/>
        </w:rPr>
      </w:pPr>
      <w:r w:rsidRPr="00FE2296"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</w:rPr>
        <w:t>февраль</w:t>
      </w:r>
      <w:r w:rsidRPr="00FE2296">
        <w:rPr>
          <w:rFonts w:ascii="Times New Roman" w:hAnsi="Times New Roman" w:cs="Times New Roman"/>
          <w:b/>
        </w:rPr>
        <w:t xml:space="preserve"> 2020 г.</w:t>
      </w:r>
    </w:p>
    <w:tbl>
      <w:tblPr>
        <w:tblW w:w="15085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5833"/>
        <w:gridCol w:w="1816"/>
        <w:gridCol w:w="1686"/>
        <w:gridCol w:w="1547"/>
        <w:gridCol w:w="1904"/>
        <w:gridCol w:w="1553"/>
      </w:tblGrid>
      <w:tr w:rsidR="00C77CAE" w:rsidRPr="00875BF6" w:rsidTr="00135136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казанных социальных услуг (всего за период)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хинский ПН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паш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филиал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Коспашского филиала</w:t>
            </w:r>
          </w:p>
        </w:tc>
      </w:tr>
      <w:tr w:rsidR="00C77CAE" w:rsidRPr="00875BF6" w:rsidTr="00135136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66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6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22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8223B5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C77CAE" w:rsidRPr="00875BF6" w:rsidTr="00135136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1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CAE" w:rsidRPr="00875BF6" w:rsidTr="00135136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8223B5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CAE" w:rsidRPr="00875BF6" w:rsidTr="00135136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8223B5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CAE" w:rsidRPr="00875BF6" w:rsidTr="00135136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8223B5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CAE" w:rsidRPr="00875BF6" w:rsidTr="00135136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в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8223B5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CAE" w:rsidRPr="00875BF6" w:rsidTr="00135136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 повышения коммуникативного потенциала ПСУ, имеющих ограничения жизнедеятельности, ед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C77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8223B5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CAE" w:rsidRPr="00875BF6" w:rsidTr="00135136">
        <w:trPr>
          <w:tblCellSpacing w:w="15" w:type="dxa"/>
        </w:trPr>
        <w:tc>
          <w:tcPr>
            <w:tcW w:w="6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CAE" w:rsidRPr="00875BF6" w:rsidRDefault="00C77CAE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оказано социальных услуг за месяц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71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982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7CAE" w:rsidRPr="00875BF6" w:rsidRDefault="00C77CAE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16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1A7EFF" w:rsidRDefault="008223B5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214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CAE" w:rsidRPr="001A7EFF" w:rsidRDefault="008223B5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</w:tbl>
    <w:p w:rsidR="008223B5" w:rsidRPr="00FE2296" w:rsidRDefault="00C77CAE" w:rsidP="008223B5">
      <w:pPr>
        <w:spacing w:after="0"/>
        <w:rPr>
          <w:rFonts w:ascii="Times New Roman" w:hAnsi="Times New Roman" w:cs="Times New Roman"/>
          <w:b/>
        </w:rPr>
      </w:pPr>
      <w:r w:rsidRPr="00875BF6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  <w:r w:rsidR="008223B5" w:rsidRPr="00FE2296">
        <w:rPr>
          <w:rFonts w:ascii="Times New Roman" w:hAnsi="Times New Roman" w:cs="Times New Roman"/>
          <w:b/>
        </w:rPr>
        <w:t xml:space="preserve">За </w:t>
      </w:r>
      <w:r w:rsidR="008223B5">
        <w:rPr>
          <w:rFonts w:ascii="Times New Roman" w:hAnsi="Times New Roman" w:cs="Times New Roman"/>
          <w:b/>
        </w:rPr>
        <w:t>март</w:t>
      </w:r>
      <w:r w:rsidR="008223B5" w:rsidRPr="00FE2296">
        <w:rPr>
          <w:rFonts w:ascii="Times New Roman" w:hAnsi="Times New Roman" w:cs="Times New Roman"/>
          <w:b/>
        </w:rPr>
        <w:t xml:space="preserve"> 2020 г.</w:t>
      </w:r>
    </w:p>
    <w:tbl>
      <w:tblPr>
        <w:tblW w:w="1510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5830"/>
        <w:gridCol w:w="1853"/>
        <w:gridCol w:w="1701"/>
        <w:gridCol w:w="1559"/>
        <w:gridCol w:w="1904"/>
        <w:gridCol w:w="1518"/>
      </w:tblGrid>
      <w:tr w:rsidR="00FC31FA" w:rsidRPr="00875BF6" w:rsidTr="00FC31FA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казанных социальных услуг (всего за период)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хинский ПН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пашский филиал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филиал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Коспашского филиала</w:t>
            </w:r>
          </w:p>
        </w:tc>
      </w:tr>
      <w:tr w:rsidR="00FC31FA" w:rsidRPr="00875BF6" w:rsidTr="00FC31FA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0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6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58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48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FC31FA" w:rsidRPr="00875BF6" w:rsidTr="00FC31FA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6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1FA" w:rsidRPr="00875BF6" w:rsidTr="00FC31FA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1FA" w:rsidRPr="00875BF6" w:rsidTr="00FC31FA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1FA" w:rsidRPr="00875BF6" w:rsidTr="00FC31FA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1FA" w:rsidRPr="00875BF6" w:rsidTr="00FC31FA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в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1FA" w:rsidRPr="00875BF6" w:rsidTr="00FC31FA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 повышения коммуникативного потенциала ПСУ, имеющих ограничения жизнедеятельности, ед.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1FA" w:rsidRPr="00875BF6" w:rsidTr="00FC31FA">
        <w:trPr>
          <w:tblCellSpacing w:w="15" w:type="dxa"/>
        </w:trPr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оказано социальных услуг за месяц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67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6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89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1A7EFF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276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1A7EFF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8223B5" w:rsidRPr="00875BF6" w:rsidRDefault="008223B5" w:rsidP="008223B5">
      <w:pPr>
        <w:spacing w:before="120"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75BF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8223B5" w:rsidRPr="00FE2296" w:rsidRDefault="008223B5" w:rsidP="008223B5">
      <w:pPr>
        <w:spacing w:after="0"/>
        <w:rPr>
          <w:rFonts w:ascii="Times New Roman" w:hAnsi="Times New Roman" w:cs="Times New Roman"/>
          <w:b/>
        </w:rPr>
      </w:pPr>
      <w:r w:rsidRPr="00FE2296"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</w:rPr>
        <w:t>апрель</w:t>
      </w:r>
      <w:r w:rsidRPr="00FE2296">
        <w:rPr>
          <w:rFonts w:ascii="Times New Roman" w:hAnsi="Times New Roman" w:cs="Times New Roman"/>
          <w:b/>
        </w:rPr>
        <w:t xml:space="preserve"> 2020 г.</w:t>
      </w:r>
    </w:p>
    <w:tbl>
      <w:tblPr>
        <w:tblW w:w="1510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5821"/>
        <w:gridCol w:w="1859"/>
        <w:gridCol w:w="1701"/>
        <w:gridCol w:w="1559"/>
        <w:gridCol w:w="1904"/>
        <w:gridCol w:w="1518"/>
      </w:tblGrid>
      <w:tr w:rsidR="00FC31FA" w:rsidRPr="00875BF6" w:rsidTr="00FC31FA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казанных социальных услуг (всего за период)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хинский ПН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пашский филиал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филиал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Коспашского филиала</w:t>
            </w:r>
          </w:p>
        </w:tc>
      </w:tr>
      <w:tr w:rsidR="00FC31FA" w:rsidRPr="00875BF6" w:rsidTr="00FC31FA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3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76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85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FC31FA" w:rsidRPr="00875BF6" w:rsidTr="00FC31FA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7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8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31FA" w:rsidRPr="00875BF6" w:rsidTr="00FC31FA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1FA" w:rsidRPr="00875BF6" w:rsidTr="00FC31FA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1FA" w:rsidRPr="00875BF6" w:rsidTr="00FC31FA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1FA" w:rsidRPr="00875BF6" w:rsidTr="00FC31FA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в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1FA" w:rsidRPr="00875BF6" w:rsidTr="00FC31FA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 повышения коммуникативного потенциала ПСУ, имеющих ограничения жизнедеятельности, ед.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875BF6" w:rsidRDefault="00FC31FA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1FA" w:rsidRPr="00875BF6" w:rsidTr="00FC31FA">
        <w:trPr>
          <w:tblCellSpacing w:w="15" w:type="dxa"/>
        </w:trPr>
        <w:tc>
          <w:tcPr>
            <w:tcW w:w="6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1FA" w:rsidRPr="00875BF6" w:rsidRDefault="00FC31FA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оказано социальных услуг за месяц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80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132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1FA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01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1A7EFF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284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1FA" w:rsidRPr="001A7EFF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</w:tbl>
    <w:p w:rsidR="00C77CAE" w:rsidRPr="00875BF6" w:rsidRDefault="00C77CAE" w:rsidP="00C77CAE">
      <w:pPr>
        <w:spacing w:before="120"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B1962" w:rsidRPr="00FE2296" w:rsidRDefault="005B1962" w:rsidP="005B1962">
      <w:pPr>
        <w:spacing w:after="0"/>
        <w:rPr>
          <w:rFonts w:ascii="Times New Roman" w:hAnsi="Times New Roman" w:cs="Times New Roman"/>
          <w:b/>
        </w:rPr>
      </w:pPr>
      <w:r w:rsidRPr="00FE2296">
        <w:rPr>
          <w:rFonts w:ascii="Times New Roman" w:hAnsi="Times New Roman" w:cs="Times New Roman"/>
          <w:b/>
        </w:rPr>
        <w:lastRenderedPageBreak/>
        <w:t xml:space="preserve">За </w:t>
      </w:r>
      <w:r>
        <w:rPr>
          <w:rFonts w:ascii="Times New Roman" w:hAnsi="Times New Roman" w:cs="Times New Roman"/>
          <w:b/>
        </w:rPr>
        <w:t>май</w:t>
      </w:r>
      <w:r w:rsidRPr="00FE2296">
        <w:rPr>
          <w:rFonts w:ascii="Times New Roman" w:hAnsi="Times New Roman" w:cs="Times New Roman"/>
          <w:b/>
        </w:rPr>
        <w:t xml:space="preserve"> 2020 г.</w:t>
      </w:r>
    </w:p>
    <w:tbl>
      <w:tblPr>
        <w:tblW w:w="1510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5830"/>
        <w:gridCol w:w="1853"/>
        <w:gridCol w:w="1701"/>
        <w:gridCol w:w="1559"/>
        <w:gridCol w:w="1904"/>
        <w:gridCol w:w="1518"/>
      </w:tblGrid>
      <w:tr w:rsidR="005B1962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казанных социальных услуг (всего за период)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хинский ПН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пашский филиал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филиал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Коспашского филиала</w:t>
            </w:r>
          </w:p>
        </w:tc>
      </w:tr>
      <w:tr w:rsidR="005B1962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5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64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66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5B1962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5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5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62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62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62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62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в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62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 повышения коммуникативного потенциала ПСУ, имеющих ограничения жизнедеятельности, ед.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54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62" w:rsidRPr="00875BF6" w:rsidTr="00135136">
        <w:trPr>
          <w:tblCellSpacing w:w="15" w:type="dxa"/>
        </w:trPr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оказано социальных услуг за месяц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75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5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36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1A7EFF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257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1A7EFF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</w:tbl>
    <w:p w:rsidR="005B1962" w:rsidRPr="00875BF6" w:rsidRDefault="005B1962" w:rsidP="005B1962">
      <w:pPr>
        <w:spacing w:before="120"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75BF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5B1962" w:rsidRPr="00FE2296" w:rsidRDefault="005B1962" w:rsidP="005B1962">
      <w:pPr>
        <w:spacing w:after="0"/>
        <w:rPr>
          <w:rFonts w:ascii="Times New Roman" w:hAnsi="Times New Roman" w:cs="Times New Roman"/>
          <w:b/>
        </w:rPr>
      </w:pPr>
      <w:r w:rsidRPr="00FE2296"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</w:rPr>
        <w:t>июнь</w:t>
      </w:r>
      <w:r w:rsidRPr="00FE2296">
        <w:rPr>
          <w:rFonts w:ascii="Times New Roman" w:hAnsi="Times New Roman" w:cs="Times New Roman"/>
          <w:b/>
        </w:rPr>
        <w:t xml:space="preserve"> 2020 г.</w:t>
      </w:r>
    </w:p>
    <w:tbl>
      <w:tblPr>
        <w:tblW w:w="1510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5821"/>
        <w:gridCol w:w="1859"/>
        <w:gridCol w:w="1701"/>
        <w:gridCol w:w="1559"/>
        <w:gridCol w:w="1904"/>
        <w:gridCol w:w="1518"/>
      </w:tblGrid>
      <w:tr w:rsidR="005B1962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казанных социальных услуг (всего за период)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хинский ПН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пашский филиал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филиал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Коспашского филиала</w:t>
            </w:r>
          </w:p>
        </w:tc>
      </w:tr>
      <w:tr w:rsidR="005B1962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8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1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</w:tr>
      <w:tr w:rsidR="005B1962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4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62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62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62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62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в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5B196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962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 повышения коммуникативного потенциала ПСУ, имеющих ограничения жизнедеятельности, ед.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5418D4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5B1962" w:rsidRPr="00875BF6" w:rsidTr="00135136">
        <w:trPr>
          <w:tblCellSpacing w:w="15" w:type="dxa"/>
        </w:trPr>
        <w:tc>
          <w:tcPr>
            <w:tcW w:w="6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962" w:rsidRPr="00875BF6" w:rsidRDefault="005B1962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оказано социальных услуг за месяц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43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5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62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02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1A7EFF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212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962" w:rsidRPr="001A7EFF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5B1962" w:rsidRPr="00875BF6" w:rsidRDefault="005B1962" w:rsidP="005B1962">
      <w:pPr>
        <w:spacing w:before="120"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003E7" w:rsidRPr="00FE2296" w:rsidRDefault="00C003E7" w:rsidP="00C003E7">
      <w:pPr>
        <w:spacing w:after="0"/>
        <w:rPr>
          <w:rFonts w:ascii="Times New Roman" w:hAnsi="Times New Roman" w:cs="Times New Roman"/>
          <w:b/>
        </w:rPr>
      </w:pPr>
      <w:r w:rsidRPr="00FE2296">
        <w:rPr>
          <w:rFonts w:ascii="Times New Roman" w:hAnsi="Times New Roman" w:cs="Times New Roman"/>
          <w:b/>
        </w:rPr>
        <w:lastRenderedPageBreak/>
        <w:t xml:space="preserve">За </w:t>
      </w:r>
      <w:r>
        <w:rPr>
          <w:rFonts w:ascii="Times New Roman" w:hAnsi="Times New Roman" w:cs="Times New Roman"/>
          <w:b/>
        </w:rPr>
        <w:t>июль</w:t>
      </w:r>
      <w:r w:rsidRPr="00FE2296">
        <w:rPr>
          <w:rFonts w:ascii="Times New Roman" w:hAnsi="Times New Roman" w:cs="Times New Roman"/>
          <w:b/>
        </w:rPr>
        <w:t xml:space="preserve"> 2020 г.</w:t>
      </w:r>
    </w:p>
    <w:tbl>
      <w:tblPr>
        <w:tblW w:w="1510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5830"/>
        <w:gridCol w:w="1853"/>
        <w:gridCol w:w="1701"/>
        <w:gridCol w:w="1559"/>
        <w:gridCol w:w="1904"/>
        <w:gridCol w:w="1518"/>
      </w:tblGrid>
      <w:tr w:rsidR="00C003E7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казанных социальных услуг (всего за период)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хинский ПН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пашский филиал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филиал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Коспашского филиала</w:t>
            </w:r>
          </w:p>
        </w:tc>
      </w:tr>
      <w:tr w:rsidR="00C003E7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135136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0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15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003E7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1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9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3E7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3E7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3E7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3E7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в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3E7" w:rsidRPr="00875BF6" w:rsidTr="0013513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 повышения коммуникативного потенциала ПСУ, имеющих ограничения жизнедеятельности, ед.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3E7" w:rsidRPr="00875BF6" w:rsidTr="00135136">
        <w:trPr>
          <w:tblCellSpacing w:w="15" w:type="dxa"/>
        </w:trPr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оказано социальных услуг за месяц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04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39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06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1A7EFF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287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1A7EFF" w:rsidRDefault="004F37FB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C003E7" w:rsidRPr="00875BF6" w:rsidRDefault="00C003E7" w:rsidP="00C003E7">
      <w:pPr>
        <w:spacing w:before="120"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75BF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C003E7" w:rsidRPr="00FE2296" w:rsidRDefault="00C003E7" w:rsidP="00C003E7">
      <w:pPr>
        <w:spacing w:after="0"/>
        <w:rPr>
          <w:rFonts w:ascii="Times New Roman" w:hAnsi="Times New Roman" w:cs="Times New Roman"/>
          <w:b/>
        </w:rPr>
      </w:pPr>
      <w:r w:rsidRPr="00FE2296"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</w:rPr>
        <w:t>август</w:t>
      </w:r>
      <w:r w:rsidRPr="00FE2296">
        <w:rPr>
          <w:rFonts w:ascii="Times New Roman" w:hAnsi="Times New Roman" w:cs="Times New Roman"/>
          <w:b/>
        </w:rPr>
        <w:t xml:space="preserve"> 2020 г.</w:t>
      </w:r>
    </w:p>
    <w:tbl>
      <w:tblPr>
        <w:tblW w:w="1510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5821"/>
        <w:gridCol w:w="1859"/>
        <w:gridCol w:w="1701"/>
        <w:gridCol w:w="1559"/>
        <w:gridCol w:w="1904"/>
        <w:gridCol w:w="1518"/>
      </w:tblGrid>
      <w:tr w:rsidR="00C003E7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казанных социальных услуг (всего за период)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хинский ПН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пашский филиал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филиал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Коспашского филиала</w:t>
            </w:r>
          </w:p>
        </w:tc>
      </w:tr>
      <w:tr w:rsidR="00C003E7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135136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1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28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47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</w:t>
            </w:r>
          </w:p>
        </w:tc>
      </w:tr>
      <w:tr w:rsidR="00C003E7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135136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4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03E7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135136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C003E7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135136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C003E7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C003E7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135136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03E7" w:rsidRPr="00875BF6" w:rsidTr="0013513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в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135136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875BF6" w:rsidRDefault="0074098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03E7" w:rsidRPr="00875BF6" w:rsidTr="00740982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 повышения коммуникативного потенциала ПСУ, имеющих ограничения жизнедеятельности, ед.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135136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A0598F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740982" w:rsidP="0074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</w:tr>
      <w:tr w:rsidR="00C003E7" w:rsidRPr="00875BF6" w:rsidTr="00135136">
        <w:trPr>
          <w:tblCellSpacing w:w="15" w:type="dxa"/>
        </w:trPr>
        <w:tc>
          <w:tcPr>
            <w:tcW w:w="6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3E7" w:rsidRPr="00875BF6" w:rsidRDefault="00C003E7" w:rsidP="0013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оказано социальных услуг за месяц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74098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20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74098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998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E7" w:rsidRPr="00875BF6" w:rsidRDefault="0074098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29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1A7EFF" w:rsidRDefault="0074098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283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3E7" w:rsidRPr="001A7EFF" w:rsidRDefault="00740982" w:rsidP="0013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9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C003E7" w:rsidRPr="00875BF6" w:rsidRDefault="00C003E7" w:rsidP="00C003E7">
      <w:pPr>
        <w:spacing w:before="120"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40982" w:rsidRPr="00FE2296" w:rsidRDefault="00740982" w:rsidP="00740982">
      <w:pPr>
        <w:spacing w:after="0"/>
        <w:rPr>
          <w:rFonts w:ascii="Times New Roman" w:hAnsi="Times New Roman" w:cs="Times New Roman"/>
          <w:b/>
        </w:rPr>
      </w:pPr>
      <w:r w:rsidRPr="00FE2296">
        <w:rPr>
          <w:rFonts w:ascii="Times New Roman" w:hAnsi="Times New Roman" w:cs="Times New Roman"/>
          <w:b/>
        </w:rPr>
        <w:lastRenderedPageBreak/>
        <w:t xml:space="preserve">За </w:t>
      </w:r>
      <w:r w:rsidR="00726156">
        <w:rPr>
          <w:rFonts w:ascii="Times New Roman" w:hAnsi="Times New Roman" w:cs="Times New Roman"/>
          <w:b/>
        </w:rPr>
        <w:t>сентябрь</w:t>
      </w:r>
      <w:r w:rsidRPr="00FE2296">
        <w:rPr>
          <w:rFonts w:ascii="Times New Roman" w:hAnsi="Times New Roman" w:cs="Times New Roman"/>
          <w:b/>
        </w:rPr>
        <w:t xml:space="preserve"> 2020 г.</w:t>
      </w:r>
    </w:p>
    <w:tbl>
      <w:tblPr>
        <w:tblW w:w="1510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5830"/>
        <w:gridCol w:w="1853"/>
        <w:gridCol w:w="1701"/>
        <w:gridCol w:w="1559"/>
        <w:gridCol w:w="1904"/>
        <w:gridCol w:w="1518"/>
      </w:tblGrid>
      <w:tr w:rsidR="00740982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казанных социальных услуг (всего за период)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хинский ПН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пашский филиал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40982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филиал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40982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Коспашского филиала</w:t>
            </w:r>
          </w:p>
        </w:tc>
      </w:tr>
      <w:tr w:rsidR="00740982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2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28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16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</w:t>
            </w:r>
          </w:p>
        </w:tc>
      </w:tr>
      <w:tr w:rsidR="00740982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4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7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40982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982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40982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740982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40982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в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40982" w:rsidRPr="00875BF6" w:rsidTr="00BB4E66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 повышения коммуникативного потенциала ПСУ, имеющих ограничения жизнедеятельности, ед.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72615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BB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</w:tr>
      <w:tr w:rsidR="00740982" w:rsidRPr="00875BF6" w:rsidTr="006E4999">
        <w:trPr>
          <w:tblCellSpacing w:w="15" w:type="dxa"/>
        </w:trPr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оказано социальных услуг за месяц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09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970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53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1A7EFF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2666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1A7EFF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740982" w:rsidRPr="00875BF6" w:rsidRDefault="00740982" w:rsidP="00740982">
      <w:pPr>
        <w:spacing w:before="120"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75BF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740982" w:rsidRPr="00FE2296" w:rsidRDefault="00740982" w:rsidP="00740982">
      <w:pPr>
        <w:spacing w:after="0"/>
        <w:rPr>
          <w:rFonts w:ascii="Times New Roman" w:hAnsi="Times New Roman" w:cs="Times New Roman"/>
          <w:b/>
        </w:rPr>
      </w:pPr>
      <w:r w:rsidRPr="00FE2296">
        <w:rPr>
          <w:rFonts w:ascii="Times New Roman" w:hAnsi="Times New Roman" w:cs="Times New Roman"/>
          <w:b/>
        </w:rPr>
        <w:t xml:space="preserve">За </w:t>
      </w:r>
      <w:r w:rsidR="00726156">
        <w:rPr>
          <w:rFonts w:ascii="Times New Roman" w:hAnsi="Times New Roman" w:cs="Times New Roman"/>
          <w:b/>
        </w:rPr>
        <w:t>октябрь</w:t>
      </w:r>
      <w:r w:rsidRPr="00FE2296">
        <w:rPr>
          <w:rFonts w:ascii="Times New Roman" w:hAnsi="Times New Roman" w:cs="Times New Roman"/>
          <w:b/>
        </w:rPr>
        <w:t xml:space="preserve"> 2020 г.</w:t>
      </w:r>
    </w:p>
    <w:tbl>
      <w:tblPr>
        <w:tblW w:w="1510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5821"/>
        <w:gridCol w:w="1859"/>
        <w:gridCol w:w="1701"/>
        <w:gridCol w:w="1559"/>
        <w:gridCol w:w="1904"/>
        <w:gridCol w:w="1518"/>
      </w:tblGrid>
      <w:tr w:rsidR="00740982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казанных социальных услуг (всего за период)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хинский ПН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пашский филиал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40982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филиал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740982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Коспашского филиала</w:t>
            </w:r>
          </w:p>
        </w:tc>
      </w:tr>
      <w:tr w:rsidR="00740982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66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48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</w:t>
            </w:r>
          </w:p>
        </w:tc>
      </w:tr>
      <w:tr w:rsidR="00740982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7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8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0982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40982" w:rsidRPr="00875BF6" w:rsidTr="00BB4E66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BB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740982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40982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в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0982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 повышения коммуникативного потенциала ПСУ, имеющих ограничения жизнедеятельности, ед.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BB4E66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</w:tr>
      <w:tr w:rsidR="00740982" w:rsidRPr="00875BF6" w:rsidTr="006E4999">
        <w:trPr>
          <w:tblCellSpacing w:w="15" w:type="dxa"/>
        </w:trPr>
        <w:tc>
          <w:tcPr>
            <w:tcW w:w="6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982" w:rsidRPr="00875BF6" w:rsidRDefault="00740982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оказано социальных услуг за месяц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81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25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982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85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1A7EFF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29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982" w:rsidRPr="001A7EFF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740982" w:rsidRPr="00875BF6" w:rsidRDefault="00740982" w:rsidP="00740982">
      <w:pPr>
        <w:spacing w:before="120"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F3603" w:rsidRPr="00FE2296" w:rsidRDefault="001F3603" w:rsidP="001F3603">
      <w:pPr>
        <w:spacing w:after="0"/>
        <w:rPr>
          <w:rFonts w:ascii="Times New Roman" w:hAnsi="Times New Roman" w:cs="Times New Roman"/>
          <w:b/>
        </w:rPr>
      </w:pPr>
      <w:r w:rsidRPr="00FE2296">
        <w:rPr>
          <w:rFonts w:ascii="Times New Roman" w:hAnsi="Times New Roman" w:cs="Times New Roman"/>
          <w:b/>
        </w:rPr>
        <w:lastRenderedPageBreak/>
        <w:t xml:space="preserve">За </w:t>
      </w:r>
      <w:r>
        <w:rPr>
          <w:rFonts w:ascii="Times New Roman" w:hAnsi="Times New Roman" w:cs="Times New Roman"/>
          <w:b/>
        </w:rPr>
        <w:t>ноябрь</w:t>
      </w:r>
      <w:r w:rsidRPr="00FE2296">
        <w:rPr>
          <w:rFonts w:ascii="Times New Roman" w:hAnsi="Times New Roman" w:cs="Times New Roman"/>
          <w:b/>
        </w:rPr>
        <w:t xml:space="preserve"> 2020 г.</w:t>
      </w:r>
    </w:p>
    <w:tbl>
      <w:tblPr>
        <w:tblW w:w="1510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5830"/>
        <w:gridCol w:w="1853"/>
        <w:gridCol w:w="1701"/>
        <w:gridCol w:w="1559"/>
        <w:gridCol w:w="1904"/>
        <w:gridCol w:w="1518"/>
      </w:tblGrid>
      <w:tr w:rsidR="001F3603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казанных социальных услуг (всего за период)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хинский ПН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пашский филиал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филиал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Коспашского филиала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9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3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14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3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в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 повышения коммуникативного потенциала ПСУ, имеющих ограничения жизнедеятельности, ед.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оказано социальных услуг за месяц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25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994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9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1A7EFF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239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1A7EFF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8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1F3603" w:rsidRPr="00875BF6" w:rsidRDefault="001F3603" w:rsidP="001F3603">
      <w:pPr>
        <w:spacing w:before="120" w:after="12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75BF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1F3603" w:rsidRPr="00FE2296" w:rsidRDefault="001F3603" w:rsidP="001F3603">
      <w:pPr>
        <w:spacing w:after="0"/>
        <w:rPr>
          <w:rFonts w:ascii="Times New Roman" w:hAnsi="Times New Roman" w:cs="Times New Roman"/>
          <w:b/>
        </w:rPr>
      </w:pPr>
      <w:r w:rsidRPr="00FE2296"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</w:rPr>
        <w:t>декабрь</w:t>
      </w:r>
      <w:r w:rsidRPr="00FE2296">
        <w:rPr>
          <w:rFonts w:ascii="Times New Roman" w:hAnsi="Times New Roman" w:cs="Times New Roman"/>
          <w:b/>
        </w:rPr>
        <w:t xml:space="preserve"> 2020 г.</w:t>
      </w:r>
    </w:p>
    <w:tbl>
      <w:tblPr>
        <w:tblW w:w="1510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5821"/>
        <w:gridCol w:w="1859"/>
        <w:gridCol w:w="1701"/>
        <w:gridCol w:w="1559"/>
        <w:gridCol w:w="1904"/>
        <w:gridCol w:w="1518"/>
      </w:tblGrid>
      <w:tr w:rsidR="001F3603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казанных социальных услуг (всего за период)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хинский ПН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ский филиа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пашский филиал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филиал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1F3603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Коспашского филиала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AD53F7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8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47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10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BC0E28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7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8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BC0E28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едаг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BC0E28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и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BC0E28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труд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BC0E28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вовых услуг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875BF6" w:rsidRDefault="00BC0E28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 повышения коммуникативного потенциала ПСУ, имеющих ограничения жизнедеятельности, ед.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ED600F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BC0E28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</w:tr>
      <w:tr w:rsidR="001F3603" w:rsidRPr="00875BF6" w:rsidTr="006E4999">
        <w:trPr>
          <w:tblCellSpacing w:w="15" w:type="dxa"/>
        </w:trPr>
        <w:tc>
          <w:tcPr>
            <w:tcW w:w="6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3603" w:rsidRPr="00875BF6" w:rsidRDefault="001F3603" w:rsidP="006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оказано социальных услуг за месяц, </w:t>
            </w:r>
            <w:proofErr w:type="spellStart"/>
            <w:proofErr w:type="gramStart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87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BC0E28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58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BC0E28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136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3603" w:rsidRPr="00875BF6" w:rsidRDefault="00BC0E28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68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1A7EFF" w:rsidRDefault="00BC0E28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336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3603" w:rsidRPr="001A7EFF" w:rsidRDefault="00BC0E28" w:rsidP="006E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8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bookmarkStart w:id="0" w:name="_GoBack"/>
            <w:bookmarkEnd w:id="0"/>
          </w:p>
        </w:tc>
      </w:tr>
    </w:tbl>
    <w:p w:rsidR="00875BF6" w:rsidRPr="00875BF6" w:rsidRDefault="00875BF6">
      <w:pPr>
        <w:rPr>
          <w:rFonts w:ascii="Times New Roman" w:hAnsi="Times New Roman" w:cs="Times New Roman"/>
        </w:rPr>
      </w:pPr>
    </w:p>
    <w:sectPr w:rsidR="00875BF6" w:rsidRPr="00875BF6" w:rsidSect="00FC31FA">
      <w:pgSz w:w="16838" w:h="11906" w:orient="landscape"/>
      <w:pgMar w:top="568" w:right="85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B8"/>
    <w:rsid w:val="00075BB5"/>
    <w:rsid w:val="00135136"/>
    <w:rsid w:val="001A7EFF"/>
    <w:rsid w:val="001F3603"/>
    <w:rsid w:val="004761CB"/>
    <w:rsid w:val="004F37FB"/>
    <w:rsid w:val="005418D4"/>
    <w:rsid w:val="005B1962"/>
    <w:rsid w:val="006A312C"/>
    <w:rsid w:val="00726156"/>
    <w:rsid w:val="00740982"/>
    <w:rsid w:val="008223B5"/>
    <w:rsid w:val="00843DC3"/>
    <w:rsid w:val="00875BF6"/>
    <w:rsid w:val="008E0FB8"/>
    <w:rsid w:val="008F7800"/>
    <w:rsid w:val="00A0598F"/>
    <w:rsid w:val="00AD53F7"/>
    <w:rsid w:val="00BB4E66"/>
    <w:rsid w:val="00BC0E28"/>
    <w:rsid w:val="00C003E7"/>
    <w:rsid w:val="00C77CAE"/>
    <w:rsid w:val="00ED600F"/>
    <w:rsid w:val="00F34929"/>
    <w:rsid w:val="00FC31FA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5BF6"/>
    <w:rPr>
      <w:b/>
      <w:bCs/>
    </w:rPr>
  </w:style>
  <w:style w:type="table" w:styleId="a4">
    <w:name w:val="Table Grid"/>
    <w:basedOn w:val="a1"/>
    <w:uiPriority w:val="59"/>
    <w:rsid w:val="0087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7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8F780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F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5BF6"/>
    <w:rPr>
      <w:b/>
      <w:bCs/>
    </w:rPr>
  </w:style>
  <w:style w:type="table" w:styleId="a4">
    <w:name w:val="Table Grid"/>
    <w:basedOn w:val="a1"/>
    <w:uiPriority w:val="59"/>
    <w:rsid w:val="0087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7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8F780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F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3D59-A661-4888-A95B-528CB961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30T03:13:00Z</dcterms:created>
  <dcterms:modified xsi:type="dcterms:W3CDTF">2021-09-30T05:57:00Z</dcterms:modified>
</cp:coreProperties>
</file>